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49B0CFA1" w:rsidR="0086486E" w:rsidRPr="00A05B0A" w:rsidRDefault="008F7063" w:rsidP="00A05B0A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A05B0A">
        <w:rPr>
          <w:b/>
          <w:bCs/>
          <w:color w:val="2F5496" w:themeColor="accent1" w:themeShade="BF"/>
          <w:sz w:val="56"/>
          <w:szCs w:val="56"/>
        </w:rPr>
        <w:t>Colorado Rockies</w:t>
      </w:r>
    </w:p>
    <w:p w14:paraId="488129B4" w14:textId="1F1A4229" w:rsidR="00ED09E7" w:rsidRPr="00A05B0A" w:rsidRDefault="008F7063" w:rsidP="00A05B0A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A05B0A">
        <w:rPr>
          <w:b/>
          <w:bCs/>
          <w:color w:val="2F5496" w:themeColor="accent1" w:themeShade="BF"/>
          <w:sz w:val="56"/>
          <w:szCs w:val="56"/>
        </w:rPr>
        <w:t>September 08</w:t>
      </w:r>
      <w:r w:rsidR="009304A4" w:rsidRPr="00A05B0A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54D4C60B" w:rsidR="000409B2" w:rsidRPr="006F1E58" w:rsidRDefault="003B2F52" w:rsidP="00A05B0A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01BE6A78">
                <wp:simplePos x="0" y="0"/>
                <wp:positionH relativeFrom="page">
                  <wp:align>right</wp:align>
                </wp:positionH>
                <wp:positionV relativeFrom="margin">
                  <wp:posOffset>25774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C423" id="Rectangle 8" o:spid="_x0000_s1026" style="position:absolute;margin-left:559.9pt;margin-top:202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CX/KRHfAAAACQEAAA8AAAAAAAAAAAAAAAAA6QQAAGRycy9kb3ducmV2Lnht&#10;bFBLBQYAAAAABAAEAPMAAAD1BQAAAAA=&#10;" fillcolor="#2f5496 [2404]" stroked="f" strokeweight="1pt">
                <w10:wrap anchorx="page" anchory="margin"/>
              </v:rect>
            </w:pict>
          </mc:Fallback>
        </mc:AlternateContent>
      </w:r>
      <w:r w:rsidR="006966E0" w:rsidRPr="006F1E58">
        <w:rPr>
          <w:b/>
          <w:bCs/>
          <w:color w:val="2F5496" w:themeColor="accent1" w:themeShade="BF"/>
          <w:sz w:val="44"/>
          <w:szCs w:val="44"/>
        </w:rPr>
        <w:t>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 </w:t>
      </w:r>
      <w:r w:rsidR="00A05B0A">
        <w:rPr>
          <w:b/>
          <w:bCs/>
          <w:color w:val="2F5496" w:themeColor="accent1" w:themeShade="BF"/>
          <w:sz w:val="44"/>
          <w:szCs w:val="44"/>
        </w:rPr>
        <w:t>Coors Field</w:t>
      </w:r>
    </w:p>
    <w:p w14:paraId="4FDECD50" w14:textId="688FE584" w:rsidR="003820FD" w:rsidRDefault="003B2F52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08077FE">
                <wp:simplePos x="0" y="0"/>
                <wp:positionH relativeFrom="column">
                  <wp:posOffset>4419600</wp:posOffset>
                </wp:positionH>
                <wp:positionV relativeFrom="margin">
                  <wp:posOffset>3334385</wp:posOffset>
                </wp:positionV>
                <wp:extent cx="2705100" cy="21336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C9FC" w14:textId="77777777" w:rsidR="006A487C" w:rsidRDefault="006A487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4C9808E2" w:rsidR="000B170B" w:rsidRPr="004637C0" w:rsidRDefault="00A05B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9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6CFE0505" w:rsidR="006E6EA3" w:rsidRPr="004637C0" w:rsidRDefault="00A05B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8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262.55pt;width:213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" fillcolor="#2f5496 [2404]">
                <v:textbox>
                  <w:txbxContent>
                    <w:p w14:paraId="4A0AC9FC" w14:textId="77777777" w:rsidR="006A487C" w:rsidRDefault="006A487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4C9808E2" w:rsidR="000B170B" w:rsidRPr="004637C0" w:rsidRDefault="00A05B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9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6CFE0505" w:rsidR="006E6EA3" w:rsidRPr="004637C0" w:rsidRDefault="00A05B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8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5A73D993">
            <wp:simplePos x="0" y="0"/>
            <wp:positionH relativeFrom="page">
              <wp:posOffset>209550</wp:posOffset>
            </wp:positionH>
            <wp:positionV relativeFrom="paragraph">
              <wp:posOffset>614680</wp:posOffset>
            </wp:positionV>
            <wp:extent cx="4512310" cy="2416810"/>
            <wp:effectExtent l="95250" t="95250" r="97790" b="977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16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8E6A" w14:textId="2F13B28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6325D236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DF3905">
        <w:rPr>
          <w:b/>
          <w:bCs/>
          <w:sz w:val="40"/>
          <w:szCs w:val="40"/>
        </w:rPr>
        <w:t>57,538</w:t>
      </w:r>
    </w:p>
    <w:p w14:paraId="392C25FB" w14:textId="38183BA5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DF3905">
        <w:rPr>
          <w:b/>
          <w:bCs/>
          <w:sz w:val="28"/>
          <w:szCs w:val="28"/>
        </w:rPr>
        <w:t>342.48</w:t>
      </w:r>
    </w:p>
    <w:p w14:paraId="444E1F88" w14:textId="5DAD0EB9" w:rsidR="008B2A7B" w:rsidRPr="00D24221" w:rsidRDefault="00475C26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184DBC60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2056130" cy="1059180"/>
            <wp:effectExtent l="0" t="0" r="127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5B624C12" w:rsidR="00D24221" w:rsidRDefault="006A487C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7CD463D1" wp14:editId="70897A9E">
            <wp:simplePos x="0" y="0"/>
            <wp:positionH relativeFrom="margin">
              <wp:posOffset>1645285</wp:posOffset>
            </wp:positionH>
            <wp:positionV relativeFrom="paragraph">
              <wp:posOffset>5276215</wp:posOffset>
            </wp:positionV>
            <wp:extent cx="3564255" cy="22593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334C8C2" wp14:editId="7DC3AC41">
            <wp:simplePos x="0" y="0"/>
            <wp:positionH relativeFrom="column">
              <wp:posOffset>3550285</wp:posOffset>
            </wp:positionH>
            <wp:positionV relativeFrom="paragraph">
              <wp:posOffset>10795</wp:posOffset>
            </wp:positionV>
            <wp:extent cx="3648075" cy="225552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30484AB9">
            <wp:simplePos x="0" y="0"/>
            <wp:positionH relativeFrom="column">
              <wp:posOffset>-290195</wp:posOffset>
            </wp:positionH>
            <wp:positionV relativeFrom="paragraph">
              <wp:posOffset>3175</wp:posOffset>
            </wp:positionV>
            <wp:extent cx="360108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2F5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3E398B5D">
            <wp:simplePos x="0" y="0"/>
            <wp:positionH relativeFrom="page">
              <wp:posOffset>286159</wp:posOffset>
            </wp:positionH>
            <wp:positionV relativeFrom="paragraph">
              <wp:posOffset>2510155</wp:posOffset>
            </wp:positionV>
            <wp:extent cx="3464560" cy="2598420"/>
            <wp:effectExtent l="190500" t="190500" r="173990" b="1828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5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650D4227">
            <wp:simplePos x="0" y="0"/>
            <wp:positionH relativeFrom="page">
              <wp:posOffset>4282440</wp:posOffset>
            </wp:positionH>
            <wp:positionV relativeFrom="paragraph">
              <wp:posOffset>2502535</wp:posOffset>
            </wp:positionV>
            <wp:extent cx="3276600" cy="2634615"/>
            <wp:effectExtent l="190500" t="190500" r="190500" b="1657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r="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6827D0D7" w:rsidR="009F21E1" w:rsidRDefault="00DF3905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05344" behindDoc="0" locked="0" layoutInCell="1" allowOverlap="1" wp14:anchorId="03420D0C" wp14:editId="5A83C190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151380" cy="2867025"/>
            <wp:effectExtent l="95250" t="95250" r="96520" b="1047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1380" cy="2867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B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02ADEA81">
            <wp:simplePos x="0" y="0"/>
            <wp:positionH relativeFrom="margin">
              <wp:posOffset>-304800</wp:posOffset>
            </wp:positionH>
            <wp:positionV relativeFrom="paragraph">
              <wp:posOffset>1063625</wp:posOffset>
            </wp:positionV>
            <wp:extent cx="2416175" cy="1812290"/>
            <wp:effectExtent l="95250" t="95250" r="98425" b="927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812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B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779D4CB5" wp14:editId="0D369990">
            <wp:simplePos x="0" y="0"/>
            <wp:positionH relativeFrom="column">
              <wp:posOffset>4732020</wp:posOffset>
            </wp:positionH>
            <wp:positionV relativeFrom="paragraph">
              <wp:posOffset>1118870</wp:posOffset>
            </wp:positionV>
            <wp:extent cx="2409825" cy="1807845"/>
            <wp:effectExtent l="95250" t="95250" r="104775" b="971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195F8188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68" w:type="dxa"/>
          </w:tcPr>
          <w:p w14:paraId="72F77BEA" w14:textId="0436FEC3" w:rsidR="00553058" w:rsidRPr="00AC7C22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520B67FE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37379CF6" w14:textId="509EA21B" w:rsidR="00553058" w:rsidRPr="00A0074C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8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78654197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68" w:type="dxa"/>
          </w:tcPr>
          <w:p w14:paraId="415165B3" w14:textId="1154BEEB" w:rsidR="00553058" w:rsidRPr="00AC7C22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4CECD10B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3968" w:type="dxa"/>
          </w:tcPr>
          <w:p w14:paraId="140CA2F7" w14:textId="6B033DBD" w:rsidR="00553058" w:rsidRPr="00265FE8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70B0D35E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8</w:t>
            </w:r>
          </w:p>
        </w:tc>
        <w:tc>
          <w:tcPr>
            <w:tcW w:w="3968" w:type="dxa"/>
          </w:tcPr>
          <w:p w14:paraId="1C8F23DA" w14:textId="074A2EF4" w:rsidR="00553058" w:rsidRPr="00AC7C22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9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3B7502D5" w:rsidR="00553058" w:rsidRPr="00AC7C22" w:rsidRDefault="00A05B0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5</w:t>
            </w:r>
          </w:p>
        </w:tc>
        <w:tc>
          <w:tcPr>
            <w:tcW w:w="3968" w:type="dxa"/>
          </w:tcPr>
          <w:p w14:paraId="6B18ABAF" w14:textId="110523AF" w:rsidR="00553058" w:rsidRPr="00AC7C22" w:rsidRDefault="00A05B0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6252EF">
              <w:rPr>
                <w:b/>
                <w:bCs/>
                <w:sz w:val="36"/>
                <w:szCs w:val="36"/>
              </w:rPr>
              <w:t>03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6A489EB" w:rsidR="00636620" w:rsidRDefault="00A05B0A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6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85FBD29" w14:textId="77777777" w:rsidR="007A093F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39A24945" w:rsidR="006752F8" w:rsidRPr="00F820AC" w:rsidRDefault="007A093F" w:rsidP="007A093F">
      <w:pPr>
        <w:rPr>
          <w:b/>
          <w:bCs/>
          <w:sz w:val="56"/>
          <w:szCs w:val="56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128670A7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05CEBB45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4D1F5AF7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76311F1C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6DEF8F4D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0E740869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27C74281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7C125A99" w:rsidR="008B6376" w:rsidRPr="00877595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8B6376" w14:paraId="76F78BB2" w14:textId="77777777" w:rsidTr="008B6376">
        <w:trPr>
          <w:trHeight w:val="744"/>
        </w:trPr>
        <w:tc>
          <w:tcPr>
            <w:tcW w:w="2435" w:type="dxa"/>
          </w:tcPr>
          <w:p w14:paraId="04547B74" w14:textId="1C31FDE0" w:rsidR="008B6376" w:rsidRPr="00877595" w:rsidRDefault="006F1E5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3810C8E3" w14:textId="77777777" w:rsidR="008B6376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05B0A" w14:paraId="51675E1C" w14:textId="77777777" w:rsidTr="008B6376">
        <w:trPr>
          <w:trHeight w:val="744"/>
        </w:trPr>
        <w:tc>
          <w:tcPr>
            <w:tcW w:w="2435" w:type="dxa"/>
          </w:tcPr>
          <w:p w14:paraId="34FB5F6C" w14:textId="4D618083" w:rsidR="00A05B0A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y</w:t>
            </w:r>
          </w:p>
        </w:tc>
        <w:tc>
          <w:tcPr>
            <w:tcW w:w="2435" w:type="dxa"/>
          </w:tcPr>
          <w:p w14:paraId="2A887E70" w14:textId="308BFB5B" w:rsidR="00A05B0A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77777777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02E4FE23" w:rsidR="008B6376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</w:tbl>
    <w:p w14:paraId="237047FC" w14:textId="0625CDE2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9B205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7,538</w:t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1119F4B7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9B205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9,978</w:t>
      </w:r>
    </w:p>
    <w:p w14:paraId="01700C55" w14:textId="77CAF3CB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2D689E5A">
            <wp:simplePos x="0" y="0"/>
            <wp:positionH relativeFrom="margin">
              <wp:posOffset>3859530</wp:posOffset>
            </wp:positionH>
            <wp:positionV relativeFrom="paragraph">
              <wp:posOffset>687070</wp:posOffset>
            </wp:positionV>
            <wp:extent cx="2780030" cy="3707130"/>
            <wp:effectExtent l="152400" t="152400" r="363220" b="3505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4" r="21864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9B205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,560</w:t>
      </w:r>
    </w:p>
    <w:sectPr w:rsidR="00F820AC" w:rsidRPr="008B6376" w:rsidSect="008D76F5">
      <w:headerReference w:type="default" r:id="rId24"/>
      <w:head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8F8C" w14:textId="77777777" w:rsidR="004B4F7C" w:rsidRDefault="004B4F7C" w:rsidP="004A60C7">
      <w:pPr>
        <w:spacing w:after="0" w:line="240" w:lineRule="auto"/>
      </w:pPr>
      <w:r>
        <w:separator/>
      </w:r>
    </w:p>
  </w:endnote>
  <w:endnote w:type="continuationSeparator" w:id="0">
    <w:p w14:paraId="4D7648F1" w14:textId="77777777" w:rsidR="004B4F7C" w:rsidRDefault="004B4F7C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8330" w14:textId="77777777" w:rsidR="004B4F7C" w:rsidRDefault="004B4F7C" w:rsidP="004A60C7">
      <w:pPr>
        <w:spacing w:after="0" w:line="240" w:lineRule="auto"/>
      </w:pPr>
      <w:r>
        <w:separator/>
      </w:r>
    </w:p>
  </w:footnote>
  <w:footnote w:type="continuationSeparator" w:id="0">
    <w:p w14:paraId="024AADBB" w14:textId="77777777" w:rsidR="004B4F7C" w:rsidRDefault="004B4F7C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A06E9"/>
    <w:rsid w:val="000B170B"/>
    <w:rsid w:val="000C1295"/>
    <w:rsid w:val="000C1A32"/>
    <w:rsid w:val="000D2A46"/>
    <w:rsid w:val="000D58A4"/>
    <w:rsid w:val="000F6860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90E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B2F52"/>
    <w:rsid w:val="003D4F5A"/>
    <w:rsid w:val="003D7014"/>
    <w:rsid w:val="00454C35"/>
    <w:rsid w:val="004637C0"/>
    <w:rsid w:val="00465468"/>
    <w:rsid w:val="004732E3"/>
    <w:rsid w:val="0047459A"/>
    <w:rsid w:val="00475C26"/>
    <w:rsid w:val="004A60C7"/>
    <w:rsid w:val="004B40C6"/>
    <w:rsid w:val="004B4F7C"/>
    <w:rsid w:val="004D6293"/>
    <w:rsid w:val="005050BB"/>
    <w:rsid w:val="005108F3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2280"/>
    <w:rsid w:val="006252EF"/>
    <w:rsid w:val="00631ED0"/>
    <w:rsid w:val="00636620"/>
    <w:rsid w:val="006752F8"/>
    <w:rsid w:val="006966E0"/>
    <w:rsid w:val="006973AE"/>
    <w:rsid w:val="006A487C"/>
    <w:rsid w:val="006B5BDB"/>
    <w:rsid w:val="006B5F7A"/>
    <w:rsid w:val="006C34EB"/>
    <w:rsid w:val="006E6EA3"/>
    <w:rsid w:val="006F1E58"/>
    <w:rsid w:val="007209C4"/>
    <w:rsid w:val="007647BA"/>
    <w:rsid w:val="00786FAB"/>
    <w:rsid w:val="007A093F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8F7063"/>
    <w:rsid w:val="00912934"/>
    <w:rsid w:val="00917348"/>
    <w:rsid w:val="00921974"/>
    <w:rsid w:val="009304A4"/>
    <w:rsid w:val="00980D4C"/>
    <w:rsid w:val="00985186"/>
    <w:rsid w:val="009B2052"/>
    <w:rsid w:val="009D495F"/>
    <w:rsid w:val="009F21E1"/>
    <w:rsid w:val="009F2AB7"/>
    <w:rsid w:val="00A0074C"/>
    <w:rsid w:val="00A05B0A"/>
    <w:rsid w:val="00A06211"/>
    <w:rsid w:val="00A20C43"/>
    <w:rsid w:val="00A20E40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D2C93"/>
    <w:rsid w:val="00CD6EB6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DF3905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B989E-0579-48C0-8CE2-6F2A9FEB4E77}"/>
</file>

<file path=customXml/itemProps3.xml><?xml version="1.0" encoding="utf-8"?>
<ds:datastoreItem xmlns:ds="http://schemas.openxmlformats.org/officeDocument/2006/customXml" ds:itemID="{DFA8E14D-EB4B-40A2-B0A4-8E25B00E1F1F}"/>
</file>

<file path=customXml/itemProps4.xml><?xml version="1.0" encoding="utf-8"?>
<ds:datastoreItem xmlns:ds="http://schemas.openxmlformats.org/officeDocument/2006/customXml" ds:itemID="{530D4906-875D-4CA3-86EC-128E52DB9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Geiger</cp:lastModifiedBy>
  <cp:revision>3</cp:revision>
  <dcterms:created xsi:type="dcterms:W3CDTF">2023-09-16T03:12:00Z</dcterms:created>
  <dcterms:modified xsi:type="dcterms:W3CDTF">2023-09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